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757A" w14:textId="77777777" w:rsidR="006E0725" w:rsidRPr="006E0725" w:rsidRDefault="006E0725" w:rsidP="006E0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25">
        <w:rPr>
          <w:rFonts w:ascii="Times New Roman" w:hAnsi="Times New Roman" w:cs="Times New Roman"/>
          <w:sz w:val="24"/>
          <w:szCs w:val="24"/>
        </w:rPr>
        <w:t>Al Comune di Camogli</w:t>
      </w:r>
    </w:p>
    <w:p w14:paraId="25DD7AED" w14:textId="77777777" w:rsidR="006E0725" w:rsidRPr="006E0725" w:rsidRDefault="006E0725" w:rsidP="006E0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25">
        <w:rPr>
          <w:rFonts w:ascii="Times New Roman" w:hAnsi="Times New Roman" w:cs="Times New Roman"/>
          <w:sz w:val="24"/>
          <w:szCs w:val="24"/>
        </w:rPr>
        <w:t>Ufficio Edilizia privata</w:t>
      </w:r>
    </w:p>
    <w:p w14:paraId="3CC19304" w14:textId="77777777" w:rsidR="006E0725" w:rsidRPr="006E0725" w:rsidRDefault="006E0725" w:rsidP="006E0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25">
        <w:rPr>
          <w:rFonts w:ascii="Times New Roman" w:hAnsi="Times New Roman" w:cs="Times New Roman"/>
          <w:sz w:val="24"/>
          <w:szCs w:val="24"/>
        </w:rPr>
        <w:t>Via XX settembre 1</w:t>
      </w:r>
    </w:p>
    <w:p w14:paraId="6931CDC7" w14:textId="77777777" w:rsidR="006E0725" w:rsidRPr="006E0725" w:rsidRDefault="006E0725" w:rsidP="006E0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25">
        <w:rPr>
          <w:rFonts w:ascii="Times New Roman" w:hAnsi="Times New Roman" w:cs="Times New Roman"/>
          <w:sz w:val="24"/>
          <w:szCs w:val="24"/>
        </w:rPr>
        <w:t>16032 – Camogli (GE)</w:t>
      </w:r>
    </w:p>
    <w:p w14:paraId="36B03684" w14:textId="77777777" w:rsidR="006E0725" w:rsidRDefault="006E0725" w:rsidP="00E52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83D06" w14:textId="77777777" w:rsidR="00E52ED2" w:rsidRPr="008147E7" w:rsidRDefault="00C209EC" w:rsidP="00E52E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7E7">
        <w:rPr>
          <w:rFonts w:ascii="Times New Roman" w:hAnsi="Times New Roman" w:cs="Times New Roman"/>
          <w:b/>
          <w:bCs/>
          <w:sz w:val="28"/>
          <w:szCs w:val="28"/>
        </w:rPr>
        <w:t>DICHIARAZIONE SOSTITUTIVA PER MARCA DA BOLLO</w:t>
      </w:r>
    </w:p>
    <w:p w14:paraId="1FB9C535" w14:textId="77777777" w:rsidR="00E52ED2" w:rsidRPr="00E52ED2" w:rsidRDefault="00C209EC" w:rsidP="00E52E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2E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art. 47 D.P.R. 28 </w:t>
      </w:r>
      <w:proofErr w:type="spellStart"/>
      <w:r w:rsidRPr="00E52ED2">
        <w:rPr>
          <w:rFonts w:ascii="Times New Roman" w:hAnsi="Times New Roman" w:cs="Times New Roman"/>
          <w:b/>
          <w:bCs/>
          <w:sz w:val="24"/>
          <w:szCs w:val="24"/>
          <w:lang w:val="en-US"/>
        </w:rPr>
        <w:t>dicembre</w:t>
      </w:r>
      <w:proofErr w:type="spellEnd"/>
      <w:r w:rsidRPr="00E52E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00, n. 445)</w:t>
      </w:r>
    </w:p>
    <w:p w14:paraId="34CF344F" w14:textId="0DD15A80" w:rsidR="00C209EC" w:rsidRPr="00E52ED2" w:rsidRDefault="00C209EC" w:rsidP="00E52ED2">
      <w:pPr>
        <w:spacing w:line="360" w:lineRule="auto"/>
        <w:jc w:val="both"/>
        <w:rPr>
          <w:rFonts w:ascii="Times New Roman" w:hAnsi="Times New Roman" w:cs="Times New Roman"/>
        </w:rPr>
      </w:pPr>
      <w:r w:rsidRPr="00E52ED2">
        <w:rPr>
          <w:rFonts w:ascii="Times New Roman" w:hAnsi="Times New Roman" w:cs="Times New Roman"/>
        </w:rPr>
        <w:t xml:space="preserve">Il /La sottoscritto/a </w:t>
      </w:r>
      <w:sdt>
        <w:sdtPr>
          <w:rPr>
            <w:rFonts w:ascii="Times New Roman" w:hAnsi="Times New Roman" w:cs="Times New Roman"/>
          </w:rPr>
          <w:id w:val="1852293391"/>
          <w:placeholder>
            <w:docPart w:val="F236BB4C8FB24DB3938D979E7C58F8BD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  <w:r w:rsidR="008147E7">
        <w:rPr>
          <w:rFonts w:ascii="Times New Roman" w:hAnsi="Times New Roman" w:cs="Times New Roman"/>
        </w:rPr>
        <w:t xml:space="preserve"> nato </w:t>
      </w:r>
      <w:r w:rsidRPr="00E52ED2">
        <w:rPr>
          <w:rFonts w:ascii="Times New Roman" w:hAnsi="Times New Roman" w:cs="Times New Roman"/>
        </w:rPr>
        <w:t xml:space="preserve">a </w:t>
      </w:r>
      <w:sdt>
        <w:sdtPr>
          <w:rPr>
            <w:rFonts w:ascii="Times New Roman" w:hAnsi="Times New Roman" w:cs="Times New Roman"/>
          </w:rPr>
          <w:id w:val="2068529378"/>
          <w:placeholder>
            <w:docPart w:val="2C9EAB8854D84AC2861C662E52AF42A4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  <w:r w:rsidR="008147E7">
        <w:rPr>
          <w:rFonts w:ascii="Times New Roman" w:hAnsi="Times New Roman" w:cs="Times New Roman"/>
        </w:rPr>
        <w:t xml:space="preserve"> </w:t>
      </w:r>
      <w:r w:rsidRPr="00E52ED2">
        <w:rPr>
          <w:rFonts w:ascii="Times New Roman" w:hAnsi="Times New Roman" w:cs="Times New Roman"/>
        </w:rPr>
        <w:t xml:space="preserve">prov. </w:t>
      </w:r>
      <w:sdt>
        <w:sdtPr>
          <w:rPr>
            <w:rFonts w:ascii="Times New Roman" w:hAnsi="Times New Roman" w:cs="Times New Roman"/>
          </w:rPr>
          <w:id w:val="1962524202"/>
          <w:placeholder>
            <w:docPart w:val="4A646AEF962D469990CA924085209842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  <w:r w:rsidR="008147E7">
        <w:rPr>
          <w:rFonts w:ascii="Times New Roman" w:hAnsi="Times New Roman" w:cs="Times New Roman"/>
        </w:rPr>
        <w:t xml:space="preserve"> </w:t>
      </w:r>
      <w:r w:rsidRPr="00E52ED2">
        <w:rPr>
          <w:rFonts w:ascii="Times New Roman" w:hAnsi="Times New Roman" w:cs="Times New Roman"/>
        </w:rPr>
        <w:t xml:space="preserve">il </w:t>
      </w:r>
      <w:sdt>
        <w:sdtPr>
          <w:rPr>
            <w:rFonts w:ascii="Times New Roman" w:hAnsi="Times New Roman" w:cs="Times New Roman"/>
          </w:rPr>
          <w:id w:val="1599830189"/>
          <w:placeholder>
            <w:docPart w:val="FD7B76610D0B4D4BAA3331C259E7B3A1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  <w:r w:rsidRPr="00E52ED2">
        <w:rPr>
          <w:rFonts w:ascii="Times New Roman" w:hAnsi="Times New Roman" w:cs="Times New Roman"/>
        </w:rPr>
        <w:t xml:space="preserve"> consapevole delle sanzioni penali previste dall’articolo 76 DPR n. 445/2000 nel caso di dichiarazioni mendaci, falsità negli atti e uso di atti falsi</w:t>
      </w:r>
    </w:p>
    <w:p w14:paraId="0C167B11" w14:textId="77777777" w:rsidR="00C209EC" w:rsidRPr="00E52ED2" w:rsidRDefault="00C209EC" w:rsidP="00E52ED2">
      <w:pPr>
        <w:jc w:val="center"/>
        <w:rPr>
          <w:rFonts w:ascii="Times New Roman" w:hAnsi="Times New Roman" w:cs="Times New Roman"/>
          <w:b/>
          <w:bCs/>
        </w:rPr>
      </w:pPr>
      <w:r w:rsidRPr="00E52ED2">
        <w:rPr>
          <w:rFonts w:ascii="Times New Roman" w:hAnsi="Times New Roman" w:cs="Times New Roman"/>
          <w:b/>
          <w:bCs/>
        </w:rPr>
        <w:t>DICHIARA</w:t>
      </w:r>
    </w:p>
    <w:p w14:paraId="557BEFC6" w14:textId="53B779FF" w:rsidR="00C209EC" w:rsidRDefault="00C209EC" w:rsidP="003E5ECC">
      <w:pPr>
        <w:spacing w:line="360" w:lineRule="auto"/>
        <w:jc w:val="both"/>
        <w:rPr>
          <w:rFonts w:ascii="Times New Roman" w:hAnsi="Times New Roman" w:cs="Times New Roman"/>
        </w:rPr>
      </w:pPr>
      <w:r w:rsidRPr="00E52ED2">
        <w:rPr>
          <w:rFonts w:ascii="Times New Roman" w:hAnsi="Times New Roman" w:cs="Times New Roman"/>
        </w:rPr>
        <w:t>che la</w:t>
      </w:r>
      <w:r w:rsidR="00E52ED2">
        <w:rPr>
          <w:rFonts w:ascii="Times New Roman" w:hAnsi="Times New Roman" w:cs="Times New Roman"/>
        </w:rPr>
        <w:t>/le</w:t>
      </w:r>
      <w:r w:rsidRPr="00E52ED2">
        <w:rPr>
          <w:rFonts w:ascii="Times New Roman" w:hAnsi="Times New Roman" w:cs="Times New Roman"/>
        </w:rPr>
        <w:t xml:space="preserve"> </w:t>
      </w:r>
      <w:r w:rsidR="00E52ED2">
        <w:rPr>
          <w:rFonts w:ascii="Times New Roman" w:hAnsi="Times New Roman" w:cs="Times New Roman"/>
        </w:rPr>
        <w:t xml:space="preserve">seguenti </w:t>
      </w:r>
      <w:r w:rsidRPr="00E52ED2">
        <w:rPr>
          <w:rFonts w:ascii="Times New Roman" w:hAnsi="Times New Roman" w:cs="Times New Roman"/>
        </w:rPr>
        <w:t>marc</w:t>
      </w:r>
      <w:r w:rsidR="00E52ED2">
        <w:rPr>
          <w:rFonts w:ascii="Times New Roman" w:hAnsi="Times New Roman" w:cs="Times New Roman"/>
        </w:rPr>
        <w:t>he</w:t>
      </w:r>
      <w:r w:rsidRPr="00E52ED2">
        <w:rPr>
          <w:rFonts w:ascii="Times New Roman" w:hAnsi="Times New Roman" w:cs="Times New Roman"/>
        </w:rPr>
        <w:t xml:space="preserve"> da bollo</w:t>
      </w:r>
      <w:r w:rsidR="00E52ED2">
        <w:rPr>
          <w:rFonts w:ascii="Times New Roman" w:hAnsi="Times New Roman" w:cs="Times New Roman"/>
        </w:rPr>
        <w:t xml:space="preserve"> </w:t>
      </w:r>
      <w:r w:rsidR="004757DA">
        <w:rPr>
          <w:rFonts w:ascii="Times New Roman" w:hAnsi="Times New Roman" w:cs="Times New Roman"/>
        </w:rPr>
        <w:t xml:space="preserve">da euro 16,00 </w:t>
      </w:r>
      <w:r w:rsidR="00E52ED2">
        <w:rPr>
          <w:rFonts w:ascii="Times New Roman" w:hAnsi="Times New Roman" w:cs="Times New Roman"/>
        </w:rPr>
        <w:t>sono state annullate e sono riferite alla</w:t>
      </w:r>
      <w:r w:rsidRPr="00E52ED2">
        <w:rPr>
          <w:rFonts w:ascii="Times New Roman" w:hAnsi="Times New Roman" w:cs="Times New Roman"/>
        </w:rPr>
        <w:t xml:space="preserve"> pratica </w:t>
      </w:r>
      <w:r w:rsidR="00E52ED2">
        <w:rPr>
          <w:rFonts w:ascii="Times New Roman" w:hAnsi="Times New Roman" w:cs="Times New Roman"/>
        </w:rPr>
        <w:t xml:space="preserve">edilizia </w:t>
      </w:r>
      <w:r w:rsidR="003E5ECC">
        <w:rPr>
          <w:rFonts w:ascii="Times New Roman" w:hAnsi="Times New Roman" w:cs="Times New Roman"/>
        </w:rPr>
        <w:t xml:space="preserve">di </w:t>
      </w:r>
      <w:sdt>
        <w:sdtPr>
          <w:rPr>
            <w:rFonts w:ascii="Times New Roman" w:hAnsi="Times New Roman" w:cs="Times New Roman"/>
          </w:rPr>
          <w:id w:val="-2109031703"/>
          <w:placeholder>
            <w:docPart w:val="B7EE4C9E84AB4280873969BAE667FA1E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  <w:r w:rsidR="003E5ECC">
        <w:rPr>
          <w:rFonts w:ascii="Times New Roman" w:hAnsi="Times New Roman" w:cs="Times New Roman"/>
        </w:rPr>
        <w:t xml:space="preserve">(Permesso di costruire, autorizzazione paesaggistica ecc.) </w:t>
      </w:r>
      <w:r w:rsidR="00E52ED2">
        <w:rPr>
          <w:rFonts w:ascii="Times New Roman" w:hAnsi="Times New Roman" w:cs="Times New Roman"/>
        </w:rPr>
        <w:t xml:space="preserve">intestata </w:t>
      </w:r>
      <w:r w:rsidRPr="00E52ED2">
        <w:rPr>
          <w:rFonts w:ascii="Times New Roman" w:hAnsi="Times New Roman" w:cs="Times New Roman"/>
        </w:rPr>
        <w:t xml:space="preserve">a </w:t>
      </w:r>
      <w:sdt>
        <w:sdtPr>
          <w:rPr>
            <w:rFonts w:ascii="Times New Roman" w:hAnsi="Times New Roman" w:cs="Times New Roman"/>
          </w:rPr>
          <w:id w:val="1418143039"/>
          <w:placeholder>
            <w:docPart w:val="30683B7E808740D8973F39136F9616EA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  <w:r w:rsidR="008147E7">
        <w:rPr>
          <w:rFonts w:ascii="Times New Roman" w:hAnsi="Times New Roman" w:cs="Times New Roman"/>
        </w:rPr>
        <w:t xml:space="preserve"> </w:t>
      </w:r>
      <w:r w:rsidRPr="00E52ED2">
        <w:rPr>
          <w:rFonts w:ascii="Times New Roman" w:hAnsi="Times New Roman" w:cs="Times New Roman"/>
        </w:rPr>
        <w:t>in Via/Piazza</w:t>
      </w:r>
      <w:r w:rsidR="008147E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50061535"/>
          <w:placeholder>
            <w:docPart w:val="EF95DE01504149799EDF60A5BEF2A91B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</w:p>
    <w:p w14:paraId="0EAA6C67" w14:textId="26CD0F13" w:rsidR="00E52ED2" w:rsidRDefault="00E52ED2" w:rsidP="00371C27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</w:t>
      </w:r>
      <w:sdt>
        <w:sdtPr>
          <w:rPr>
            <w:rFonts w:ascii="Times New Roman" w:hAnsi="Times New Roman" w:cs="Times New Roman"/>
          </w:rPr>
          <w:id w:val="-1354963884"/>
          <w:placeholder>
            <w:docPart w:val="0E1DA0256F854BBEAF35A47191319CB3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  <w:r w:rsidR="00814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</w:t>
      </w:r>
      <w:r w:rsidR="008147E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20409612"/>
          <w:placeholder>
            <w:docPart w:val="B6F8DD60300D46B39077857F3A21C5B5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</w:p>
    <w:p w14:paraId="0ABC7E67" w14:textId="7C763820" w:rsidR="008147E7" w:rsidRDefault="008147E7" w:rsidP="00371C27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</w:t>
      </w:r>
      <w:sdt>
        <w:sdtPr>
          <w:rPr>
            <w:rFonts w:ascii="Times New Roman" w:hAnsi="Times New Roman" w:cs="Times New Roman"/>
          </w:rPr>
          <w:id w:val="83196124"/>
          <w:placeholder>
            <w:docPart w:val="3370C2999267415E87A8266B23A00374"/>
          </w:placeholder>
          <w:showingPlcHdr/>
          <w:text/>
        </w:sdtPr>
        <w:sdtEndPr/>
        <w:sdtContent>
          <w:r w:rsidRPr="0064169C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del </w:t>
      </w:r>
      <w:sdt>
        <w:sdtPr>
          <w:rPr>
            <w:rFonts w:ascii="Times New Roman" w:hAnsi="Times New Roman" w:cs="Times New Roman"/>
          </w:rPr>
          <w:id w:val="-249589998"/>
          <w:placeholder>
            <w:docPart w:val="3370C2999267415E87A8266B23A00374"/>
          </w:placeholder>
          <w:showingPlcHdr/>
          <w:text/>
        </w:sdtPr>
        <w:sdtEndPr/>
        <w:sdtContent>
          <w:r w:rsidR="004757DA" w:rsidRPr="0064169C">
            <w:rPr>
              <w:rStyle w:val="Testosegnaposto"/>
            </w:rPr>
            <w:t>Fare clic o toccare qui per immettere il testo.</w:t>
          </w:r>
        </w:sdtContent>
      </w:sdt>
    </w:p>
    <w:p w14:paraId="51E08C29" w14:textId="5B685F59" w:rsidR="008147E7" w:rsidRDefault="008147E7" w:rsidP="00371C27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</w:t>
      </w:r>
      <w:sdt>
        <w:sdtPr>
          <w:rPr>
            <w:rFonts w:ascii="Times New Roman" w:hAnsi="Times New Roman" w:cs="Times New Roman"/>
          </w:rPr>
          <w:id w:val="1566920801"/>
          <w:placeholder>
            <w:docPart w:val="C62A4E03D4CC4B5FAFD366BCC5476A4F"/>
          </w:placeholder>
          <w:showingPlcHdr/>
          <w:text/>
        </w:sdtPr>
        <w:sdtEndPr/>
        <w:sdtContent>
          <w:r w:rsidRPr="0064169C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del </w:t>
      </w:r>
      <w:sdt>
        <w:sdtPr>
          <w:rPr>
            <w:rFonts w:ascii="Times New Roman" w:hAnsi="Times New Roman" w:cs="Times New Roman"/>
          </w:rPr>
          <w:id w:val="-174184216"/>
          <w:placeholder>
            <w:docPart w:val="C62A4E03D4CC4B5FAFD366BCC5476A4F"/>
          </w:placeholder>
          <w:showingPlcHdr/>
          <w:text/>
        </w:sdtPr>
        <w:sdtEndPr/>
        <w:sdtContent>
          <w:r w:rsidR="004757DA" w:rsidRPr="0064169C">
            <w:rPr>
              <w:rStyle w:val="Testosegnaposto"/>
            </w:rPr>
            <w:t>Fare clic o toccare qui per immettere il testo.</w:t>
          </w:r>
        </w:sdtContent>
      </w:sdt>
    </w:p>
    <w:p w14:paraId="446D949F" w14:textId="0F475D0F" w:rsidR="008147E7" w:rsidRDefault="008147E7" w:rsidP="00371C27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</w:t>
      </w:r>
      <w:sdt>
        <w:sdtPr>
          <w:rPr>
            <w:rFonts w:ascii="Times New Roman" w:hAnsi="Times New Roman" w:cs="Times New Roman"/>
          </w:rPr>
          <w:id w:val="-103655844"/>
          <w:placeholder>
            <w:docPart w:val="1D29FEC63B4F401691B01260A9FB8235"/>
          </w:placeholder>
          <w:showingPlcHdr/>
          <w:text/>
        </w:sdtPr>
        <w:sdtEndPr/>
        <w:sdtContent>
          <w:r w:rsidRPr="0064169C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del </w:t>
      </w:r>
      <w:sdt>
        <w:sdtPr>
          <w:rPr>
            <w:rFonts w:ascii="Times New Roman" w:hAnsi="Times New Roman" w:cs="Times New Roman"/>
          </w:rPr>
          <w:id w:val="1770203928"/>
          <w:placeholder>
            <w:docPart w:val="1D29FEC63B4F401691B01260A9FB8235"/>
          </w:placeholder>
          <w:showingPlcHdr/>
          <w:text/>
        </w:sdtPr>
        <w:sdtEndPr/>
        <w:sdtContent>
          <w:r w:rsidR="004757DA" w:rsidRPr="0064169C">
            <w:rPr>
              <w:rStyle w:val="Testosegnaposto"/>
            </w:rPr>
            <w:t>Fare clic o toccare qui per immettere il testo.</w:t>
          </w:r>
        </w:sdtContent>
      </w:sdt>
      <w:bookmarkStart w:id="0" w:name="_GoBack"/>
      <w:bookmarkEnd w:id="0"/>
    </w:p>
    <w:p w14:paraId="5EDA7535" w14:textId="77777777" w:rsidR="00E52ED2" w:rsidRDefault="00E52ED2" w:rsidP="00E52ED2">
      <w:pPr>
        <w:rPr>
          <w:rFonts w:ascii="Times New Roman" w:hAnsi="Times New Roman" w:cs="Times New Roman"/>
        </w:rPr>
      </w:pPr>
      <w:r w:rsidRPr="00E52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BC0CA" wp14:editId="01B00D28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5867400" cy="10287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749B" w14:textId="77777777" w:rsidR="00E52ED2" w:rsidRDefault="00E52ED2" w:rsidP="00E52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2B84303" w14:textId="77777777" w:rsidR="00E52ED2" w:rsidRDefault="00E52ED2" w:rsidP="00E52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2ED2">
                              <w:rPr>
                                <w:rFonts w:ascii="Times New Roman" w:hAnsi="Times New Roman" w:cs="Times New Roman"/>
                              </w:rPr>
                              <w:t>Apporre qui 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E52ED2">
                              <w:rPr>
                                <w:rFonts w:ascii="Times New Roman" w:hAnsi="Times New Roman" w:cs="Times New Roman"/>
                              </w:rPr>
                              <w:t xml:space="preserve"> mar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e</w:t>
                            </w:r>
                            <w:r w:rsidRPr="00E52ED2">
                              <w:rPr>
                                <w:rFonts w:ascii="Times New Roman" w:hAnsi="Times New Roman" w:cs="Times New Roman"/>
                              </w:rPr>
                              <w:t xml:space="preserve"> da bollo</w:t>
                            </w:r>
                            <w:r w:rsidR="006E0725">
                              <w:rPr>
                                <w:rFonts w:ascii="Times New Roman" w:hAnsi="Times New Roman" w:cs="Times New Roman"/>
                              </w:rPr>
                              <w:t xml:space="preserve"> annullate</w:t>
                            </w:r>
                          </w:p>
                          <w:p w14:paraId="01EFA8BA" w14:textId="77777777" w:rsidR="00E52ED2" w:rsidRDefault="00E52E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C0C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0.8pt;margin-top:20.4pt;width:462pt;height: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">
                <v:textbox>
                  <w:txbxContent>
                    <w:p w14:paraId="37DA749B" w14:textId="77777777" w:rsidR="00E52ED2" w:rsidRDefault="00E52ED2" w:rsidP="00E52E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2B84303" w14:textId="77777777" w:rsidR="00E52ED2" w:rsidRDefault="00E52ED2" w:rsidP="00E52E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2ED2">
                        <w:rPr>
                          <w:rFonts w:ascii="Times New Roman" w:hAnsi="Times New Roman" w:cs="Times New Roman"/>
                        </w:rPr>
                        <w:t>Apporre qui l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E52ED2">
                        <w:rPr>
                          <w:rFonts w:ascii="Times New Roman" w:hAnsi="Times New Roman" w:cs="Times New Roman"/>
                        </w:rPr>
                        <w:t xml:space="preserve"> marc</w:t>
                      </w:r>
                      <w:r>
                        <w:rPr>
                          <w:rFonts w:ascii="Times New Roman" w:hAnsi="Times New Roman" w:cs="Times New Roman"/>
                        </w:rPr>
                        <w:t>he</w:t>
                      </w:r>
                      <w:r w:rsidRPr="00E52ED2">
                        <w:rPr>
                          <w:rFonts w:ascii="Times New Roman" w:hAnsi="Times New Roman" w:cs="Times New Roman"/>
                        </w:rPr>
                        <w:t xml:space="preserve"> da bollo</w:t>
                      </w:r>
                      <w:r w:rsidR="006E0725">
                        <w:rPr>
                          <w:rFonts w:ascii="Times New Roman" w:hAnsi="Times New Roman" w:cs="Times New Roman"/>
                        </w:rPr>
                        <w:t xml:space="preserve"> annullate</w:t>
                      </w:r>
                    </w:p>
                    <w:p w14:paraId="01EFA8BA" w14:textId="77777777" w:rsidR="00E52ED2" w:rsidRDefault="00E52ED2"/>
                  </w:txbxContent>
                </v:textbox>
                <w10:wrap type="square" anchorx="margin"/>
              </v:shape>
            </w:pict>
          </mc:Fallback>
        </mc:AlternateContent>
      </w:r>
    </w:p>
    <w:p w14:paraId="7DCF48F1" w14:textId="77777777" w:rsidR="00E52ED2" w:rsidRPr="00E52ED2" w:rsidRDefault="00C209EC" w:rsidP="00C209EC">
      <w:pPr>
        <w:rPr>
          <w:rFonts w:ascii="Times New Roman" w:hAnsi="Times New Roman" w:cs="Times New Roman"/>
        </w:rPr>
      </w:pPr>
      <w:r w:rsidRPr="00E52ED2">
        <w:rPr>
          <w:rFonts w:ascii="Times New Roman" w:hAnsi="Times New Roman" w:cs="Times New Roman"/>
        </w:rPr>
        <w:t xml:space="preserve"> </w:t>
      </w:r>
    </w:p>
    <w:p w14:paraId="142E4BD3" w14:textId="77777777" w:rsidR="00C209EC" w:rsidRPr="00E52ED2" w:rsidRDefault="00C209EC" w:rsidP="00C209EC">
      <w:pPr>
        <w:rPr>
          <w:rFonts w:ascii="Times New Roman" w:hAnsi="Times New Roman" w:cs="Times New Roman"/>
        </w:rPr>
      </w:pPr>
      <w:r w:rsidRPr="00E52ED2">
        <w:rPr>
          <w:rFonts w:ascii="Times New Roman" w:hAnsi="Times New Roman" w:cs="Times New Roman"/>
        </w:rPr>
        <w:t>L’originale della presente dichiarazione è custodito dal sottoscritto (con impegno di metterlo a disposizione per eventuali controlli e verifiche ai sensi di legge)</w:t>
      </w:r>
    </w:p>
    <w:p w14:paraId="4F1FA44F" w14:textId="067D9378" w:rsidR="00C209EC" w:rsidRPr="00E52ED2" w:rsidRDefault="00C209EC" w:rsidP="00C209EC">
      <w:pPr>
        <w:rPr>
          <w:rFonts w:ascii="Times New Roman" w:hAnsi="Times New Roman" w:cs="Times New Roman"/>
        </w:rPr>
      </w:pPr>
      <w:r w:rsidRPr="00E52ED2">
        <w:rPr>
          <w:rFonts w:ascii="Times New Roman" w:hAnsi="Times New Roman" w:cs="Times New Roman"/>
        </w:rPr>
        <w:t>Luogo e Data</w:t>
      </w:r>
      <w:r w:rsidR="008147E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7027289"/>
          <w:placeholder>
            <w:docPart w:val="CC5A232A06A8474BBAE0619E8AC9B433"/>
          </w:placeholder>
          <w:showingPlcHdr/>
          <w:text/>
        </w:sdtPr>
        <w:sdtEndPr/>
        <w:sdtContent>
          <w:r w:rsidR="008147E7" w:rsidRPr="0064169C">
            <w:rPr>
              <w:rStyle w:val="Testosegnaposto"/>
            </w:rPr>
            <w:t>Fare clic o toccare qui per immettere il testo.</w:t>
          </w:r>
        </w:sdtContent>
      </w:sdt>
    </w:p>
    <w:p w14:paraId="0BEF4F8E" w14:textId="77777777" w:rsidR="00E26C04" w:rsidRPr="00E52ED2" w:rsidRDefault="00E52ED2" w:rsidP="00E5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C209EC" w:rsidRPr="00E52ED2">
        <w:rPr>
          <w:rFonts w:ascii="Times New Roman" w:hAnsi="Times New Roman" w:cs="Times New Roman"/>
        </w:rPr>
        <w:t xml:space="preserve">Il Dichiarante </w:t>
      </w:r>
    </w:p>
    <w:sectPr w:rsidR="00E26C04" w:rsidRPr="00E52E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EC"/>
    <w:rsid w:val="00371C27"/>
    <w:rsid w:val="003E5ECC"/>
    <w:rsid w:val="004757DA"/>
    <w:rsid w:val="006E0725"/>
    <w:rsid w:val="008147E7"/>
    <w:rsid w:val="00A42A32"/>
    <w:rsid w:val="00C209EC"/>
    <w:rsid w:val="00E26C04"/>
    <w:rsid w:val="00E5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35EB"/>
  <w15:chartTrackingRefBased/>
  <w15:docId w15:val="{52491899-452D-49AA-90D8-F7DFAE8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4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0C2999267415E87A8266B23A00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5850E-113C-428F-B6FE-B6D1A0B15470}"/>
      </w:docPartPr>
      <w:docPartBody>
        <w:p w:rsidR="00D14C3B" w:rsidRDefault="00D14C3B" w:rsidP="00D14C3B">
          <w:pPr>
            <w:pStyle w:val="3370C2999267415E87A8266B23A003741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2A4E03D4CC4B5FAFD366BCC5476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15E3E-16E4-4AD2-BD97-17E0BD23ADC8}"/>
      </w:docPartPr>
      <w:docPartBody>
        <w:p w:rsidR="00D14C3B" w:rsidRDefault="00D14C3B" w:rsidP="00D14C3B">
          <w:pPr>
            <w:pStyle w:val="C62A4E03D4CC4B5FAFD366BCC5476A4F1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29FEC63B4F401691B01260A9FB82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D5BC1-A881-4FBC-A8DE-3678C07A7588}"/>
      </w:docPartPr>
      <w:docPartBody>
        <w:p w:rsidR="00D14C3B" w:rsidRDefault="00D14C3B" w:rsidP="00D14C3B">
          <w:pPr>
            <w:pStyle w:val="1D29FEC63B4F401691B01260A9FB82351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36BB4C8FB24DB3938D979E7C58F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C1A84C-E8B5-4515-84A2-5B9FCD41CBD2}"/>
      </w:docPartPr>
      <w:docPartBody>
        <w:p w:rsidR="00D42989" w:rsidRDefault="00D14C3B" w:rsidP="00D14C3B">
          <w:pPr>
            <w:pStyle w:val="F236BB4C8FB24DB3938D979E7C58F8BD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9EAB8854D84AC2861C662E52AF4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7E3F95-8514-4E2F-A768-2DD9CA559C2D}"/>
      </w:docPartPr>
      <w:docPartBody>
        <w:p w:rsidR="00D42989" w:rsidRDefault="00D14C3B" w:rsidP="00D14C3B">
          <w:pPr>
            <w:pStyle w:val="2C9EAB8854D84AC2861C662E52AF42A4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646AEF962D469990CA924085209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C4F8A-0332-4474-A43B-93AB82921D8F}"/>
      </w:docPartPr>
      <w:docPartBody>
        <w:p w:rsidR="00D42989" w:rsidRDefault="00D14C3B" w:rsidP="00D14C3B">
          <w:pPr>
            <w:pStyle w:val="4A646AEF962D469990CA924085209842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7B76610D0B4D4BAA3331C259E7B3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CF9D4-C9D1-44F8-B359-27061DCBC867}"/>
      </w:docPartPr>
      <w:docPartBody>
        <w:p w:rsidR="00D42989" w:rsidRDefault="00D14C3B" w:rsidP="00D14C3B">
          <w:pPr>
            <w:pStyle w:val="FD7B76610D0B4D4BAA3331C259E7B3A1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EE4C9E84AB4280873969BAE667F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9AB9A-6292-4753-AADC-9E8D1102A14E}"/>
      </w:docPartPr>
      <w:docPartBody>
        <w:p w:rsidR="00D42989" w:rsidRDefault="00D14C3B" w:rsidP="00D14C3B">
          <w:pPr>
            <w:pStyle w:val="B7EE4C9E84AB4280873969BAE667FA1E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683B7E808740D8973F39136F961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1C7B-0DEE-4DE6-96B8-9F4C8EDB3E84}"/>
      </w:docPartPr>
      <w:docPartBody>
        <w:p w:rsidR="00D42989" w:rsidRDefault="00D14C3B" w:rsidP="00D14C3B">
          <w:pPr>
            <w:pStyle w:val="30683B7E808740D8973F39136F9616EA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95DE01504149799EDF60A5BEF2A9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5A862-87F5-418F-9B4C-3F22DC84004E}"/>
      </w:docPartPr>
      <w:docPartBody>
        <w:p w:rsidR="00D42989" w:rsidRDefault="00D14C3B" w:rsidP="00D14C3B">
          <w:pPr>
            <w:pStyle w:val="EF95DE01504149799EDF60A5BEF2A91B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1DA0256F854BBEAF35A47191319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AE096-A561-48C0-AC15-A77DFF3C3EBA}"/>
      </w:docPartPr>
      <w:docPartBody>
        <w:p w:rsidR="00D42989" w:rsidRDefault="00D14C3B" w:rsidP="00D14C3B">
          <w:pPr>
            <w:pStyle w:val="0E1DA0256F854BBEAF35A47191319CB3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F8DD60300D46B39077857F3A21C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6FC3E-3132-44F7-A615-245A66E17918}"/>
      </w:docPartPr>
      <w:docPartBody>
        <w:p w:rsidR="00D42989" w:rsidRDefault="00D14C3B" w:rsidP="00D14C3B">
          <w:pPr>
            <w:pStyle w:val="B6F8DD60300D46B39077857F3A21C5B5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5A232A06A8474BBAE0619E8AC9B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E47D5B-CAA1-4CF1-AAD1-A409D1F4A8FB}"/>
      </w:docPartPr>
      <w:docPartBody>
        <w:p w:rsidR="00D42989" w:rsidRDefault="00D14C3B" w:rsidP="00D14C3B">
          <w:pPr>
            <w:pStyle w:val="CC5A232A06A8474BBAE0619E8AC9B433"/>
          </w:pPr>
          <w:r w:rsidRPr="006416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83"/>
    <w:rsid w:val="00050983"/>
    <w:rsid w:val="003A1A5F"/>
    <w:rsid w:val="00724BAF"/>
    <w:rsid w:val="00A117E4"/>
    <w:rsid w:val="00D14C3B"/>
    <w:rsid w:val="00D4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14C3B"/>
    <w:rPr>
      <w:color w:val="808080"/>
    </w:rPr>
  </w:style>
  <w:style w:type="paragraph" w:customStyle="1" w:styleId="12F0E6E47E6A4FED99ABAF7237486ED9">
    <w:name w:val="12F0E6E47E6A4FED99ABAF7237486ED9"/>
    <w:rsid w:val="00050983"/>
  </w:style>
  <w:style w:type="paragraph" w:customStyle="1" w:styleId="D1E359C107BD47619F4C4058CE5D7922">
    <w:name w:val="D1E359C107BD47619F4C4058CE5D7922"/>
    <w:rsid w:val="00050983"/>
  </w:style>
  <w:style w:type="paragraph" w:customStyle="1" w:styleId="2A33425B5BD544E38B0F51FF28CE673E">
    <w:name w:val="2A33425B5BD544E38B0F51FF28CE673E"/>
    <w:rsid w:val="00050983"/>
  </w:style>
  <w:style w:type="paragraph" w:customStyle="1" w:styleId="3370C2999267415E87A8266B23A00374">
    <w:name w:val="3370C2999267415E87A8266B23A00374"/>
    <w:rsid w:val="00050983"/>
  </w:style>
  <w:style w:type="paragraph" w:customStyle="1" w:styleId="C62A4E03D4CC4B5FAFD366BCC5476A4F">
    <w:name w:val="C62A4E03D4CC4B5FAFD366BCC5476A4F"/>
    <w:rsid w:val="00050983"/>
  </w:style>
  <w:style w:type="paragraph" w:customStyle="1" w:styleId="1D29FEC63B4F401691B01260A9FB8235">
    <w:name w:val="1D29FEC63B4F401691B01260A9FB8235"/>
    <w:rsid w:val="00050983"/>
  </w:style>
  <w:style w:type="paragraph" w:customStyle="1" w:styleId="F236BB4C8FB24DB3938D979E7C58F8BD">
    <w:name w:val="F236BB4C8FB24DB3938D979E7C58F8BD"/>
    <w:rsid w:val="00D14C3B"/>
    <w:rPr>
      <w:rFonts w:eastAsiaTheme="minorHAnsi"/>
      <w:lang w:eastAsia="en-US"/>
    </w:rPr>
  </w:style>
  <w:style w:type="paragraph" w:customStyle="1" w:styleId="2C9EAB8854D84AC2861C662E52AF42A4">
    <w:name w:val="2C9EAB8854D84AC2861C662E52AF42A4"/>
    <w:rsid w:val="00D14C3B"/>
    <w:rPr>
      <w:rFonts w:eastAsiaTheme="minorHAnsi"/>
      <w:lang w:eastAsia="en-US"/>
    </w:rPr>
  </w:style>
  <w:style w:type="paragraph" w:customStyle="1" w:styleId="4A646AEF962D469990CA924085209842">
    <w:name w:val="4A646AEF962D469990CA924085209842"/>
    <w:rsid w:val="00D14C3B"/>
    <w:rPr>
      <w:rFonts w:eastAsiaTheme="minorHAnsi"/>
      <w:lang w:eastAsia="en-US"/>
    </w:rPr>
  </w:style>
  <w:style w:type="paragraph" w:customStyle="1" w:styleId="FD7B76610D0B4D4BAA3331C259E7B3A1">
    <w:name w:val="FD7B76610D0B4D4BAA3331C259E7B3A1"/>
    <w:rsid w:val="00D14C3B"/>
    <w:rPr>
      <w:rFonts w:eastAsiaTheme="minorHAnsi"/>
      <w:lang w:eastAsia="en-US"/>
    </w:rPr>
  </w:style>
  <w:style w:type="paragraph" w:customStyle="1" w:styleId="B7EE4C9E84AB4280873969BAE667FA1E">
    <w:name w:val="B7EE4C9E84AB4280873969BAE667FA1E"/>
    <w:rsid w:val="00D14C3B"/>
    <w:rPr>
      <w:rFonts w:eastAsiaTheme="minorHAnsi"/>
      <w:lang w:eastAsia="en-US"/>
    </w:rPr>
  </w:style>
  <w:style w:type="paragraph" w:customStyle="1" w:styleId="30683B7E808740D8973F39136F9616EA">
    <w:name w:val="30683B7E808740D8973F39136F9616EA"/>
    <w:rsid w:val="00D14C3B"/>
    <w:rPr>
      <w:rFonts w:eastAsiaTheme="minorHAnsi"/>
      <w:lang w:eastAsia="en-US"/>
    </w:rPr>
  </w:style>
  <w:style w:type="paragraph" w:customStyle="1" w:styleId="EF95DE01504149799EDF60A5BEF2A91B">
    <w:name w:val="EF95DE01504149799EDF60A5BEF2A91B"/>
    <w:rsid w:val="00D14C3B"/>
    <w:rPr>
      <w:rFonts w:eastAsiaTheme="minorHAnsi"/>
      <w:lang w:eastAsia="en-US"/>
    </w:rPr>
  </w:style>
  <w:style w:type="paragraph" w:customStyle="1" w:styleId="0E1DA0256F854BBEAF35A47191319CB3">
    <w:name w:val="0E1DA0256F854BBEAF35A47191319CB3"/>
    <w:rsid w:val="00D14C3B"/>
    <w:rPr>
      <w:rFonts w:eastAsiaTheme="minorHAnsi"/>
      <w:lang w:eastAsia="en-US"/>
    </w:rPr>
  </w:style>
  <w:style w:type="paragraph" w:customStyle="1" w:styleId="B6F8DD60300D46B39077857F3A21C5B5">
    <w:name w:val="B6F8DD60300D46B39077857F3A21C5B5"/>
    <w:rsid w:val="00D14C3B"/>
    <w:rPr>
      <w:rFonts w:eastAsiaTheme="minorHAnsi"/>
      <w:lang w:eastAsia="en-US"/>
    </w:rPr>
  </w:style>
  <w:style w:type="paragraph" w:customStyle="1" w:styleId="3370C2999267415E87A8266B23A003741">
    <w:name w:val="3370C2999267415E87A8266B23A003741"/>
    <w:rsid w:val="00D14C3B"/>
    <w:rPr>
      <w:rFonts w:eastAsiaTheme="minorHAnsi"/>
      <w:lang w:eastAsia="en-US"/>
    </w:rPr>
  </w:style>
  <w:style w:type="paragraph" w:customStyle="1" w:styleId="C62A4E03D4CC4B5FAFD366BCC5476A4F1">
    <w:name w:val="C62A4E03D4CC4B5FAFD366BCC5476A4F1"/>
    <w:rsid w:val="00D14C3B"/>
    <w:rPr>
      <w:rFonts w:eastAsiaTheme="minorHAnsi"/>
      <w:lang w:eastAsia="en-US"/>
    </w:rPr>
  </w:style>
  <w:style w:type="paragraph" w:customStyle="1" w:styleId="1D29FEC63B4F401691B01260A9FB82351">
    <w:name w:val="1D29FEC63B4F401691B01260A9FB82351"/>
    <w:rsid w:val="00D14C3B"/>
    <w:rPr>
      <w:rFonts w:eastAsiaTheme="minorHAnsi"/>
      <w:lang w:eastAsia="en-US"/>
    </w:rPr>
  </w:style>
  <w:style w:type="paragraph" w:customStyle="1" w:styleId="CC5A232A06A8474BBAE0619E8AC9B433">
    <w:name w:val="CC5A232A06A8474BBAE0619E8AC9B433"/>
    <w:rsid w:val="00D14C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EEE4-2CD1-4DC6-8E70-2C201BF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ccio</dc:creator>
  <cp:keywords/>
  <dc:description/>
  <cp:lastModifiedBy>Ferreccio</cp:lastModifiedBy>
  <cp:revision>7</cp:revision>
  <cp:lastPrinted>2019-11-07T15:55:00Z</cp:lastPrinted>
  <dcterms:created xsi:type="dcterms:W3CDTF">2019-11-07T14:48:00Z</dcterms:created>
  <dcterms:modified xsi:type="dcterms:W3CDTF">2019-11-07T16:33:00Z</dcterms:modified>
</cp:coreProperties>
</file>